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AD" w:rsidRDefault="00F80DB2" w:rsidP="00F80DB2">
      <w:pPr>
        <w:pStyle w:val="Heading1"/>
      </w:pPr>
      <w:bookmarkStart w:id="0" w:name="_Toc173834898"/>
      <w:r>
        <w:t xml:space="preserve">Giỏ hàng </w:t>
      </w:r>
      <w:r w:rsidR="0050075A">
        <w:t xml:space="preserve">Session </w:t>
      </w:r>
      <w:r>
        <w:t>và thanh toán</w:t>
      </w:r>
      <w:bookmarkEnd w:id="0"/>
    </w:p>
    <w:p w:rsidR="0099168A" w:rsidRDefault="0099168A" w:rsidP="001128AD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539018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4584" w:rsidRPr="006B7697" w:rsidRDefault="00444584">
          <w:pPr>
            <w:pStyle w:val="TOCHeading"/>
            <w:rPr>
              <w:b/>
              <w:color w:val="auto"/>
            </w:rPr>
          </w:pPr>
          <w:r w:rsidRPr="006B7697">
            <w:rPr>
              <w:b/>
              <w:color w:val="auto"/>
            </w:rPr>
            <w:t>Mục Lục</w:t>
          </w:r>
        </w:p>
        <w:p w:rsidR="00444584" w:rsidRDefault="004445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34898" w:history="1">
            <w:r w:rsidRPr="00485085">
              <w:rPr>
                <w:rStyle w:val="Hyperlink"/>
                <w:noProof/>
              </w:rPr>
              <w:t>Giỏ hàng Session và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84" w:rsidRDefault="000845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899" w:history="1">
            <w:r w:rsidR="00444584" w:rsidRPr="00485085">
              <w:rPr>
                <w:rStyle w:val="Hyperlink"/>
                <w:noProof/>
              </w:rPr>
              <w:t>I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Tạo giỏ hàng với Session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899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2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0845D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0" w:history="1">
            <w:r w:rsidR="00444584" w:rsidRPr="00485085">
              <w:rPr>
                <w:rStyle w:val="Hyperlink"/>
                <w:noProof/>
              </w:rPr>
              <w:t>1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Khai báo Session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0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2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0845D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1" w:history="1">
            <w:r w:rsidR="00444584" w:rsidRPr="00485085">
              <w:rPr>
                <w:rStyle w:val="Hyperlink"/>
                <w:noProof/>
              </w:rPr>
              <w:t>2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Hiển thị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1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3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0845D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2" w:history="1">
            <w:r w:rsidR="00444584" w:rsidRPr="00485085">
              <w:rPr>
                <w:rStyle w:val="Hyperlink"/>
                <w:noProof/>
              </w:rPr>
              <w:t>3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Thêm sản phẩm vào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2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5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0845D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3" w:history="1">
            <w:r w:rsidR="00444584" w:rsidRPr="00485085">
              <w:rPr>
                <w:rStyle w:val="Hyperlink"/>
                <w:noProof/>
              </w:rPr>
              <w:t>4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Thay đổi số lượng sản phẩm trong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3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11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0845D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4" w:history="1">
            <w:r w:rsidR="00444584" w:rsidRPr="00485085">
              <w:rPr>
                <w:rStyle w:val="Hyperlink"/>
                <w:noProof/>
              </w:rPr>
              <w:t>5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Xóa sản phẩm trong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4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14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0845D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5" w:history="1">
            <w:r w:rsidR="00444584" w:rsidRPr="00485085">
              <w:rPr>
                <w:rStyle w:val="Hyperlink"/>
                <w:noProof/>
              </w:rPr>
              <w:t>6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Hiển thị số lượng sản phẩm trong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5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16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0845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6" w:history="1">
            <w:r w:rsidR="00444584" w:rsidRPr="00485085">
              <w:rPr>
                <w:rStyle w:val="Hyperlink"/>
                <w:noProof/>
              </w:rPr>
              <w:t>II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Thanh toán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6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20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444584">
          <w:r>
            <w:rPr>
              <w:b/>
              <w:bCs/>
              <w:noProof/>
            </w:rPr>
            <w:fldChar w:fldCharType="end"/>
          </w:r>
        </w:p>
      </w:sdtContent>
    </w:sdt>
    <w:p w:rsidR="00F80DB2" w:rsidRDefault="00F80DB2" w:rsidP="001128AD"/>
    <w:p w:rsidR="00F80DB2" w:rsidRDefault="00F80DB2" w:rsidP="001128AD"/>
    <w:p w:rsidR="00F80DB2" w:rsidRDefault="00F80DB2" w:rsidP="001128AD"/>
    <w:p w:rsidR="00F80DB2" w:rsidRDefault="00F80DB2" w:rsidP="001128AD"/>
    <w:p w:rsidR="00F80DB2" w:rsidRDefault="00F80DB2" w:rsidP="001128AD"/>
    <w:p w:rsidR="0099168A" w:rsidRDefault="0099168A" w:rsidP="001128AD"/>
    <w:p w:rsidR="0099168A" w:rsidRDefault="0099168A" w:rsidP="001128AD"/>
    <w:p w:rsidR="0099168A" w:rsidRDefault="0099168A" w:rsidP="001128AD"/>
    <w:p w:rsidR="0099168A" w:rsidRDefault="0099168A" w:rsidP="001128AD"/>
    <w:p w:rsidR="0099168A" w:rsidRDefault="0099168A" w:rsidP="001128AD"/>
    <w:p w:rsidR="00F80DB2" w:rsidRDefault="00F80DB2">
      <w:r>
        <w:br w:type="page"/>
      </w:r>
    </w:p>
    <w:p w:rsidR="0099168A" w:rsidRDefault="00F80DB2" w:rsidP="00F80DB2">
      <w:pPr>
        <w:pStyle w:val="Heading2"/>
      </w:pPr>
      <w:bookmarkStart w:id="1" w:name="_Toc173834899"/>
      <w:r>
        <w:lastRenderedPageBreak/>
        <w:t>Tạo giỏ hàng với Session</w:t>
      </w:r>
      <w:bookmarkEnd w:id="1"/>
    </w:p>
    <w:p w:rsidR="00F80DB2" w:rsidRDefault="00F80DB2" w:rsidP="00F80DB2">
      <w:pPr>
        <w:pStyle w:val="Heading3"/>
      </w:pPr>
      <w:bookmarkStart w:id="2" w:name="_Toc173834900"/>
      <w:r>
        <w:t>Khai báo Session</w:t>
      </w:r>
      <w:bookmarkEnd w:id="2"/>
    </w:p>
    <w:p w:rsidR="00F80DB2" w:rsidRDefault="00F80DB2" w:rsidP="001128AD">
      <w:r>
        <w:t xml:space="preserve">Tài liệu:  </w:t>
      </w:r>
      <w:hyperlink r:id="rId8" w:history="1">
        <w:r>
          <w:rPr>
            <w:rStyle w:val="Hyperlink"/>
          </w:rPr>
          <w:t>Session in ASP.NET Core | Microsoft Learn</w:t>
        </w:r>
      </w:hyperlink>
    </w:p>
    <w:p w:rsidR="0099168A" w:rsidRPr="00CB224E" w:rsidRDefault="0099168A" w:rsidP="001128AD">
      <w:pPr>
        <w:rPr>
          <w:b/>
        </w:rPr>
      </w:pPr>
      <w:r w:rsidRPr="00CB224E">
        <w:rPr>
          <w:b/>
        </w:rPr>
        <w:t>Program.cs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.Cookies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e Cookie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(CookieAuthenticationDefaults.AuthenticationScheme)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Cookie(option =&gt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LoginPath = </w:t>
      </w:r>
      <w:r>
        <w:rPr>
          <w:rFonts w:ascii="Cascadia Mono" w:hAnsi="Cascadia Mono" w:cs="Cascadia Mono"/>
          <w:color w:val="A31515"/>
          <w:sz w:val="19"/>
          <w:szCs w:val="19"/>
        </w:rPr>
        <w:t>"/Customer/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ruy cập trang có yêu cầu đăng nhập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à người dùng chưa đăng nhập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hì sẽ tự động chuyển sang đường dẫn được khai báo trong LoginPath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AccessDeniedPath = </w:t>
      </w:r>
      <w:r>
        <w:rPr>
          <w:rFonts w:ascii="Cascadia Mono" w:hAnsi="Cascadia Mono" w:cs="Cascadia Mono"/>
          <w:color w:val="A31515"/>
          <w:sz w:val="19"/>
          <w:szCs w:val="19"/>
        </w:rPr>
        <w:t>"/AccessDen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Khi người dùng truy cập trang 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mà người dùng đó không được quyền truy cập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hì sẽ tự động chuyển sang đường dẫn được khai báo trong AccessDeniedPath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Cho phép Field Null trong Form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uilder.Services.AddControllersWithViews(options =&gt; options.SuppressImplicitRequiredAttributeForNonNullableReferenceType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e Session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istributedMemoryCache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ession(options =&gt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IdleTimeout = TimeSpan.FromSeconds(10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Cookie.HttpOnly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Cookie.IsEssential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ession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app.MapControllerRoute(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area:exists}/{controller=ProductAdmin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99168A" w:rsidRDefault="0099168A" w:rsidP="001128AD"/>
    <w:p w:rsidR="008838C4" w:rsidRDefault="008838C4" w:rsidP="00713077">
      <w:pPr>
        <w:pStyle w:val="Heading3"/>
      </w:pPr>
      <w:bookmarkStart w:id="3" w:name="_Toc173834901"/>
      <w:r>
        <w:t>Hiển thị giỏ hàng</w:t>
      </w:r>
      <w:bookmarkEnd w:id="3"/>
    </w:p>
    <w:p w:rsidR="0099168A" w:rsidRDefault="007F54B4" w:rsidP="001128AD">
      <w:r>
        <w:t>Tại Folder Helper, tạo Class mới: MyConst.cs</w:t>
      </w:r>
    </w:p>
    <w:p w:rsidR="007F54B4" w:rsidRDefault="007F54B4" w:rsidP="001128AD">
      <w:r>
        <w:t>Helper/MyConst.cs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Const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_KEY = </w:t>
      </w:r>
      <w:r>
        <w:rPr>
          <w:rFonts w:ascii="Cascadia Mono" w:hAnsi="Cascadia Mono" w:cs="Cascadia Mono"/>
          <w:color w:val="A31515"/>
          <w:sz w:val="19"/>
          <w:szCs w:val="19"/>
        </w:rPr>
        <w:t>"MYCAR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54B4" w:rsidRDefault="007F54B4" w:rsidP="001128AD"/>
    <w:p w:rsidR="007F54B4" w:rsidRDefault="003F7F56" w:rsidP="001128AD">
      <w:r>
        <w:t>Tạo Controller mới: CartController.cs</w:t>
      </w:r>
    </w:p>
    <w:p w:rsidR="003F7F56" w:rsidRDefault="003F7F56" w:rsidP="001128AD">
      <w:r>
        <w:t>Controllers/CartController.cs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Runtime.CompilerServices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rt)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7F56" w:rsidRDefault="003F7F56" w:rsidP="001128AD"/>
    <w:p w:rsidR="00C10A41" w:rsidRDefault="00C10A41" w:rsidP="001128AD"/>
    <w:p w:rsidR="00C10A41" w:rsidRDefault="00C10A41" w:rsidP="001128AD"/>
    <w:p w:rsidR="00C10A41" w:rsidRDefault="00C10A41" w:rsidP="001128AD"/>
    <w:p w:rsidR="00C10A41" w:rsidRDefault="00C10A41" w:rsidP="001128AD"/>
    <w:p w:rsidR="00C10A41" w:rsidRDefault="00C10A41" w:rsidP="001128AD"/>
    <w:p w:rsidR="0099168A" w:rsidRDefault="00221001" w:rsidP="001128AD">
      <w:r>
        <w:lastRenderedPageBreak/>
        <w:t>Thêm Razor View – Empty cho function Index</w:t>
      </w:r>
    </w:p>
    <w:p w:rsidR="00221001" w:rsidRDefault="00221001" w:rsidP="001128AD">
      <w:r>
        <w:t>Mở file wwwroot/cart.html</w:t>
      </w:r>
    </w:p>
    <w:p w:rsidR="00221001" w:rsidRDefault="00221001" w:rsidP="001128AD">
      <w:r>
        <w:t>Copy</w:t>
      </w:r>
    </w:p>
    <w:p w:rsidR="00221001" w:rsidRDefault="00221001" w:rsidP="00221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Single Page Header Start --&gt; ... </w:t>
      </w: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221001" w:rsidRDefault="00221001" w:rsidP="00221001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 ... &lt;!-- Cart Page End --&gt;</w:t>
      </w:r>
    </w:p>
    <w:p w:rsidR="00221001" w:rsidRDefault="0033235C" w:rsidP="0033235C">
      <w:r>
        <w:t>Paste vào file Index.cshtml</w:t>
      </w:r>
    </w:p>
    <w:p w:rsidR="0033235C" w:rsidRDefault="0033235C" w:rsidP="0033235C">
      <w:r>
        <w:t>Hiển thị Model CartItem</w:t>
      </w:r>
    </w:p>
    <w:p w:rsidR="00221001" w:rsidRPr="00F45948" w:rsidRDefault="00221001" w:rsidP="001128AD">
      <w:pPr>
        <w:rPr>
          <w:b/>
        </w:rPr>
      </w:pPr>
      <w:r w:rsidRPr="00F45948">
        <w:rPr>
          <w:b/>
        </w:rPr>
        <w:t>Views/Cart/Index.cshtml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-responsive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Product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Hand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dProduct-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me-5 rounded-cir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80px; height: 80px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t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Total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md rounded-circle bg-light border mt-4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times text-dang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8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8 col-md-7 col-lg-6 col-xl-4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rounded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y-4 mb-4 border-top border-bottom d-flex justify-content-between"&gt;</w:t>
      </w:r>
    </w:p>
    <w:p w:rsidR="00FB1BA9" w:rsidRDefault="00FB1BA9" w:rsidP="00A40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s-4 me-4"&gt;</w:t>
      </w:r>
      <w:r>
        <w:rPr>
          <w:rFonts w:ascii="Cascadia Mono" w:hAnsi="Cascadia Mono" w:cs="Cascadia Mono"/>
          <w:color w:val="000000"/>
          <w:sz w:val="19"/>
          <w:szCs w:val="19"/>
        </w:rPr>
        <w:t>Tổng tiề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A40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e-4"&gt;</w:t>
      </w:r>
      <w:r>
        <w:rPr>
          <w:rFonts w:ascii="Cascadia Mono" w:hAnsi="Cascadia Mono" w:cs="Cascadia Mono"/>
          <w:color w:val="000000"/>
          <w:sz w:val="19"/>
          <w:szCs w:val="19"/>
        </w:rPr>
        <w:t>@Model.Sum(p =&gt; p.Total)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x-4 py-3 text-primary text-uppercase mb-4 ms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&gt;</w:t>
      </w:r>
      <w:r>
        <w:rPr>
          <w:rFonts w:ascii="Cascadia Mono" w:hAnsi="Cascadia Mono" w:cs="Cascadia Mono"/>
          <w:color w:val="000000"/>
          <w:sz w:val="19"/>
          <w:szCs w:val="19"/>
        </w:rPr>
        <w:t>Thanh toá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3235C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End --&gt;</w:t>
      </w:r>
    </w:p>
    <w:p w:rsidR="00221001" w:rsidRDefault="00221001" w:rsidP="001128AD"/>
    <w:p w:rsidR="00B47061" w:rsidRDefault="00B47061">
      <w:pPr>
        <w:rPr>
          <w:rFonts w:eastAsiaTheme="majorEastAsia" w:cstheme="majorBidi"/>
          <w:b/>
          <w:caps/>
          <w:color w:val="0D0D0D" w:themeColor="text1" w:themeTint="F2"/>
          <w:sz w:val="28"/>
          <w:szCs w:val="24"/>
        </w:rPr>
      </w:pPr>
      <w:bookmarkStart w:id="4" w:name="_Toc173834902"/>
      <w:r>
        <w:br w:type="page"/>
      </w:r>
    </w:p>
    <w:p w:rsidR="0099168A" w:rsidRDefault="008838C4" w:rsidP="003C5E63">
      <w:pPr>
        <w:pStyle w:val="Heading3"/>
      </w:pPr>
      <w:r>
        <w:lastRenderedPageBreak/>
        <w:t>Thêm</w:t>
      </w:r>
      <w:r w:rsidR="003C5E63">
        <w:t xml:space="preserve"> sản phẩm</w:t>
      </w:r>
      <w:r>
        <w:t xml:space="preserve"> </w:t>
      </w:r>
      <w:r w:rsidR="00713077">
        <w:t>vào giỏ hàng</w:t>
      </w:r>
      <w:bookmarkEnd w:id="4"/>
    </w:p>
    <w:p w:rsidR="00713077" w:rsidRDefault="00713077" w:rsidP="001128AD">
      <w:r>
        <w:t>Controllers/CartController.cs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Runtime.CompilerServices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rt)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ddTo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gioHang.SingleOrDefault(p =&gt; p.IdProduct == id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? productById = productDAL.GetProductById(id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ById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Khong tim thay san ph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Item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Product = productById.Id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mg = productById.Img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productById.Title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ice = productById.Price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ate = productById.Rate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Quantity = quantity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ioHang.Add(item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.Quantity += quantity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ttpContext.Session.Set(MyConst.CART_KEY, gioHang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13077" w:rsidRDefault="00713077" w:rsidP="001128AD"/>
    <w:p w:rsidR="0089065D" w:rsidRDefault="0089065D" w:rsidP="001128AD"/>
    <w:p w:rsidR="0099168A" w:rsidRPr="00AD0DE8" w:rsidRDefault="005D0297" w:rsidP="001128AD">
      <w:pPr>
        <w:rPr>
          <w:b/>
        </w:rPr>
      </w:pPr>
      <w:r w:rsidRPr="00AD0DE8">
        <w:rPr>
          <w:b/>
        </w:rPr>
        <w:lastRenderedPageBreak/>
        <w:t>Views/Product/Index.cshtml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6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ps-3 py-3 rounded d-flex justify-content-between mb-4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uits"&gt;</w:t>
      </w:r>
      <w:r>
        <w:rPr>
          <w:rFonts w:ascii="Cascadia Mono" w:hAnsi="Cascadia Mono" w:cs="Cascadia Mono"/>
          <w:color w:val="000000"/>
          <w:sz w:val="19"/>
          <w:szCs w:val="19"/>
        </w:rPr>
        <w:t>Default Sor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uits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ruitlist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0 form-select-sm bg-light me-3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="fruitform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olvo"&gt;</w:t>
      </w:r>
      <w:r>
        <w:rPr>
          <w:rFonts w:ascii="Cascadia Mono" w:hAnsi="Cascadia Mono" w:cs="Cascadia Mono"/>
          <w:color w:val="000000"/>
          <w:sz w:val="19"/>
          <w:szCs w:val="19"/>
        </w:rPr>
        <w:t>Nothi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ab"&gt;</w:t>
      </w:r>
      <w:r>
        <w:rPr>
          <w:rFonts w:ascii="Cascadia Mono" w:hAnsi="Cascadia Mono" w:cs="Cascadia Mono"/>
          <w:color w:val="000000"/>
          <w:sz w:val="19"/>
          <w:szCs w:val="19"/>
        </w:rPr>
        <w:t>Popular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opel"&gt;</w:t>
      </w:r>
      <w:r>
        <w:rPr>
          <w:rFonts w:ascii="Cascadia Mono" w:hAnsi="Cascadia Mono" w:cs="Cascadia Mono"/>
          <w:color w:val="000000"/>
          <w:sz w:val="19"/>
          <w:szCs w:val="19"/>
        </w:rPr>
        <w:t>Organ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i"&gt;</w:t>
      </w:r>
      <w:r>
        <w:rPr>
          <w:rFonts w:ascii="Cascadia Mono" w:hAnsi="Cascadia Mono" w:cs="Cascadia Mono"/>
          <w:color w:val="000000"/>
          <w:sz w:val="19"/>
          <w:szCs w:val="19"/>
        </w:rPr>
        <w:t>Fantast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12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12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FeaturedProduct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limit= 5})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9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 justify-content-cente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!</w:t>
      </w:r>
      <w:r>
        <w:rPr>
          <w:rFonts w:ascii="Cascadia Mono" w:hAnsi="Cascadia Mono" w:cs="Cascadia Mono"/>
          <w:color w:val="800000"/>
          <w:sz w:val="19"/>
          <w:szCs w:val="19"/>
        </w:rPr>
        <w:t>-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1 Start --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6 col-lg-6 col-xl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 position-relative fruite-item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ruite-img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Det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 rounded-top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aspect-ratio:1.5; object-fit:cover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bg-secondary px-3 py-1 rounded position-absolute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10px; left: 10px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@item.CategoryTitle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-4 border border-secondary border-top-0 rounded-bottom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1.5rem; height:3rem; display: -webkit-box; -webkit-line-clamp: 2; -webkit-box-orient: vertical;  overflow: hidden;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@item.Title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1.5rem; height:4.5rem; display: -webkit-box; -webkit-line-clamp: 3; -webkit-box-orient: vertical;  overflow: hidden;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@item.Content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start flex-lg-wrap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 fs-6 fw-bold mb-0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end flex-lg-wrap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AddTo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3 text-primary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o cart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Start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12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gination d-flex justify-content-center mt-5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&amp;laquo;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ctive rounded"&gt;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5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6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&amp;raquo;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End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2DA2" w:rsidRDefault="003B2DA2" w:rsidP="001128AD"/>
    <w:p w:rsidR="0099168A" w:rsidRPr="003B2DA2" w:rsidRDefault="006D50EE" w:rsidP="001128AD">
      <w:pPr>
        <w:rPr>
          <w:b/>
        </w:rPr>
      </w:pPr>
      <w:r w:rsidRPr="003B2DA2">
        <w:rPr>
          <w:b/>
        </w:rPr>
        <w:t>Views/Product/Detail.cshtml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6D50EE" w:rsidRDefault="00511E63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 rounded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Model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Text Start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  <w:r>
        <w:rPr>
          <w:rFonts w:ascii="Cascadia Mono" w:hAnsi="Cascadia Mono" w:cs="Cascadia Mono"/>
          <w:color w:val="000000"/>
          <w:sz w:val="19"/>
          <w:szCs w:val="19"/>
        </w:rPr>
        <w:t>@Model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  <w:r>
        <w:rPr>
          <w:rFonts w:ascii="Cascadia Mono" w:hAnsi="Cascadia Mono" w:cs="Cascadia Mono"/>
          <w:color w:val="000000"/>
          <w:sz w:val="19"/>
          <w:szCs w:val="19"/>
        </w:rPr>
        <w:t>Category: @Model.Category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Model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Text End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ating Start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4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ating End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he generated Lorem Ipsum is therefore always free from repetition injected humour,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or non-characteristic words etc.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usp endisse ultricies nisi vel quam suscipit. Sabertooth peacock flounder; chain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ickerel hatchetfish, pencilfish snailfish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AddTo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I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b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quantity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4 py-2 mb-4 text-primary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Add to cart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365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="00365DE8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content mb-5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Description Start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 active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about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nav-about-tab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Model.Content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Description End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...</w:t>
      </w:r>
    </w:p>
    <w:p w:rsidR="00DA0F17" w:rsidRDefault="00DA0F17">
      <w:pPr>
        <w:rPr>
          <w:rFonts w:eastAsiaTheme="majorEastAsia" w:cstheme="majorBidi"/>
          <w:b/>
          <w:caps/>
          <w:color w:val="0D0D0D" w:themeColor="text1" w:themeTint="F2"/>
          <w:sz w:val="28"/>
          <w:szCs w:val="24"/>
        </w:rPr>
      </w:pPr>
      <w:bookmarkStart w:id="5" w:name="_Toc173834903"/>
      <w:r>
        <w:br w:type="page"/>
      </w:r>
    </w:p>
    <w:p w:rsidR="0099168A" w:rsidRDefault="00DC73C0" w:rsidP="003C5E63">
      <w:pPr>
        <w:pStyle w:val="Heading3"/>
      </w:pPr>
      <w:r>
        <w:lastRenderedPageBreak/>
        <w:t xml:space="preserve">Thay đổi số lượng </w:t>
      </w:r>
      <w:r w:rsidR="003C5E63">
        <w:t xml:space="preserve">sản phẩm </w:t>
      </w:r>
      <w:r w:rsidR="00681528">
        <w:t xml:space="preserve">trong </w:t>
      </w:r>
      <w:r>
        <w:t>giỏ hàng</w:t>
      </w:r>
      <w:bookmarkEnd w:id="5"/>
    </w:p>
    <w:p w:rsidR="00DC73C0" w:rsidRDefault="00DC73C0" w:rsidP="001128AD">
      <w:r>
        <w:t>Controllers/CartController.cs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rt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ddTo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gioHang.SingleOrDefault(p =&gt; p.IdProduct == id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? productById = productDAL.GetProductById(id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ById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Khong tim thay san ph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Item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Product = productById.Id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mg = productById.Img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productById.Title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ice = productById.Price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ate = productById.Rate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Quantity = quantity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ioHang.Add(item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.Quantity += quantity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ttpContext.Session.Set(MyConst.CART_KEY, gioHang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1528" w:rsidRDefault="00681528" w:rsidP="00B076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hangeQuantity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cremen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toàn bộ giỏ hàng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gioHang.SingleOrDefault(p =&gt; p.IdProduct == id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tồn tại Product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Khong tim thay san ph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là button tăng số lượng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crement)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.Quantity += quantity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là button giảm số lượng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.Quantity -= quantity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khách hàng nhập số lượng &lt;= 0 thì xóa sản phẩm đó ra khỏi giỏ hàng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Quantity &lt;= 0)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ioHang.Remove(item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ưu thay đổi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ttpContext.Session.Set(MyConst.CART_KEY, gioHang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73C0" w:rsidRDefault="00DC73C0" w:rsidP="001128AD"/>
    <w:p w:rsidR="00DA3C89" w:rsidRDefault="00DA3C89" w:rsidP="001128AD">
      <w:r>
        <w:t>Views/Cart/Index.cshtml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DA3C89" w:rsidRDefault="008D177E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-responsive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F2606A" w:rsidP="00F26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dProduct-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me-5 rounded-cir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80px; height: 80px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t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Total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md rounded-circle bg-light border mt-4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times text-dang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8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8 col-md-7 col-lg-6 col-xl-4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rounded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y-4 mb-4 border-top border-bottom d-flex justify-content-between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s-4 me-4"&gt;</w:t>
      </w:r>
      <w:r>
        <w:rPr>
          <w:rFonts w:ascii="Cascadia Mono" w:hAnsi="Cascadia Mono" w:cs="Cascadia Mono"/>
          <w:color w:val="000000"/>
          <w:sz w:val="19"/>
          <w:szCs w:val="19"/>
        </w:rPr>
        <w:t>Tổng tiề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e-4"&gt;</w:t>
      </w:r>
      <w:r>
        <w:rPr>
          <w:rFonts w:ascii="Cascadia Mono" w:hAnsi="Cascadia Mono" w:cs="Cascadia Mono"/>
          <w:color w:val="000000"/>
          <w:sz w:val="19"/>
          <w:szCs w:val="19"/>
        </w:rPr>
        <w:t>@Model.Sum(p =&gt; p.Total)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x-4 py-3 text-primary text-uppercase mb-4 ms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&gt;</w:t>
      </w:r>
      <w:r>
        <w:rPr>
          <w:rFonts w:ascii="Cascadia Mono" w:hAnsi="Cascadia Mono" w:cs="Cascadia Mono"/>
          <w:color w:val="000000"/>
          <w:sz w:val="19"/>
          <w:szCs w:val="19"/>
        </w:rPr>
        <w:t>Thanh toá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End --&gt;</w:t>
      </w:r>
    </w:p>
    <w:p w:rsidR="0099168A" w:rsidRDefault="0099168A" w:rsidP="001128AD"/>
    <w:p w:rsidR="007B6749" w:rsidRDefault="007B6749" w:rsidP="007B6749">
      <w:pPr>
        <w:pStyle w:val="Heading3"/>
      </w:pPr>
      <w:bookmarkStart w:id="6" w:name="_Toc173834904"/>
      <w:r>
        <w:lastRenderedPageBreak/>
        <w:t>Xóa sản phẩm trong giỏ hàng</w:t>
      </w:r>
      <w:bookmarkEnd w:id="6"/>
    </w:p>
    <w:p w:rsidR="0099168A" w:rsidRDefault="007B6749" w:rsidP="001128AD">
      <w:r>
        <w:t>Controllers/CartController.cs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2831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  <w:r w:rsidR="0028319C">
        <w:rPr>
          <w:rFonts w:ascii="Cascadia Mono" w:hAnsi="Cascadia Mono" w:cs="Cascadia Mono"/>
          <w:color w:val="000000"/>
          <w:sz w:val="19"/>
          <w:szCs w:val="19"/>
        </w:rPr>
        <w:t>{ ...</w:t>
      </w:r>
      <w:r w:rsidR="00330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8319C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F14D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ddTo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  <w:r w:rsidR="00F14D82">
        <w:rPr>
          <w:rFonts w:ascii="Cascadia Mono" w:hAnsi="Cascadia Mono" w:cs="Cascadia Mono"/>
          <w:color w:val="000000"/>
          <w:sz w:val="19"/>
          <w:szCs w:val="19"/>
        </w:rPr>
        <w:t>{...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hangeQuantity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cremen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7B6749" w:rsidRDefault="007B6749" w:rsidP="00A107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 w:rsidR="00A10716">
        <w:rPr>
          <w:rFonts w:ascii="Cascadia Mono" w:hAnsi="Cascadia Mono" w:cs="Cascadia Mono"/>
          <w:color w:val="008000"/>
          <w:sz w:val="19"/>
          <w:szCs w:val="19"/>
        </w:rPr>
        <w:t xml:space="preserve"> ... }</w:t>
      </w:r>
    </w:p>
    <w:p w:rsidR="00A10716" w:rsidRDefault="00A10716" w:rsidP="00A107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Remove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gioHang.SingleOrDefault(p =&gt; p.IdProduct == id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ioHang.Remove(item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ttpContext.Session.Set(MyConst.CART_KEY, gioHang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5D48" w:rsidRDefault="00EB5D48" w:rsidP="001128AD"/>
    <w:p w:rsidR="0099168A" w:rsidRDefault="00D76E6C" w:rsidP="001128AD">
      <w:r>
        <w:t>Views/Cart/Index.cshtml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D76E6C" w:rsidRDefault="00FE29A8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-responsive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D76E6C" w:rsidRDefault="00EC5D2A" w:rsidP="00EC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dProduct-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me-5 rounded-cir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80px; height: 80px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t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Total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RemoveCart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md rounded-circle bg-light border mt-4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times text-dang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8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8 col-md-7 col-lg-6 col-xl-4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rounded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y-4 mb-4 border-top border-bottom d-flex justify-content-between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s-4 me-4"&gt;</w:t>
      </w:r>
      <w:r>
        <w:rPr>
          <w:rFonts w:ascii="Cascadia Mono" w:hAnsi="Cascadia Mono" w:cs="Cascadia Mono"/>
          <w:color w:val="000000"/>
          <w:sz w:val="19"/>
          <w:szCs w:val="19"/>
        </w:rPr>
        <w:t>Tổng tiề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e-4"&gt;</w:t>
      </w:r>
      <w:r>
        <w:rPr>
          <w:rFonts w:ascii="Cascadia Mono" w:hAnsi="Cascadia Mono" w:cs="Cascadia Mono"/>
          <w:color w:val="000000"/>
          <w:sz w:val="19"/>
          <w:szCs w:val="19"/>
        </w:rPr>
        <w:t>@Model.Sum(p =&gt; p.Total)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x-4 py-3 text-primary text-uppercase mb-4 ms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&gt;</w:t>
      </w:r>
      <w:r>
        <w:rPr>
          <w:rFonts w:ascii="Cascadia Mono" w:hAnsi="Cascadia Mono" w:cs="Cascadia Mono"/>
          <w:color w:val="000000"/>
          <w:sz w:val="19"/>
          <w:szCs w:val="19"/>
        </w:rPr>
        <w:t>Thanh toá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End --&gt;</w:t>
      </w:r>
    </w:p>
    <w:p w:rsidR="00E517DD" w:rsidRDefault="00E517DD" w:rsidP="00E517DD">
      <w:pPr>
        <w:pStyle w:val="Heading3"/>
      </w:pPr>
      <w:bookmarkStart w:id="7" w:name="_Toc173834905"/>
      <w:r>
        <w:lastRenderedPageBreak/>
        <w:t>Hiển thị số lượng sản phẩm trong giỏ hàng</w:t>
      </w:r>
      <w:bookmarkEnd w:id="7"/>
    </w:p>
    <w:p w:rsidR="00E517DD" w:rsidRDefault="00E517DD" w:rsidP="001128AD">
      <w:r>
        <w:t>Tạo ViewComponent để hiển thị số lượng trong giỏ hàng</w:t>
      </w:r>
    </w:p>
    <w:p w:rsidR="00E517DD" w:rsidRDefault="00E517DD" w:rsidP="001128AD">
      <w:r>
        <w:t>ViewComponents/CartViewComponent.cs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ViewComponent</w:t>
      </w:r>
      <w:r>
        <w:rPr>
          <w:rFonts w:ascii="Cascadia Mono" w:hAnsi="Cascadia Mono" w:cs="Cascadia Mono"/>
          <w:color w:val="000000"/>
          <w:sz w:val="19"/>
          <w:szCs w:val="19"/>
        </w:rPr>
        <w:t>: ViewComponent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)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danh sách giỏ h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 = HttpContext.Session.Get&lt;List&lt;CartItem&gt;&gt;(MyConst.CART_KEY)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??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Model()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Quantity = cart.Sum(p =&gt; p.Quantity),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otal = cart.Sum(p =&gt; p.Total)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17DD" w:rsidRDefault="004D7C1A" w:rsidP="001128AD">
      <w:r>
        <w:br/>
        <w:t>Tại Folder Views/Shared/Components, tạo Folder mới: Cart</w:t>
      </w:r>
    </w:p>
    <w:p w:rsidR="004D7C1A" w:rsidRDefault="004D7C1A" w:rsidP="001128AD">
      <w:pPr>
        <w:rPr>
          <w:b/>
        </w:rPr>
      </w:pPr>
      <w:r>
        <w:t xml:space="preserve">Tạo View mới: </w:t>
      </w:r>
      <w:r w:rsidRPr="00AD1A1D">
        <w:rPr>
          <w:b/>
        </w:rPr>
        <w:t>Default.cshtml</w:t>
      </w:r>
    </w:p>
    <w:p w:rsidR="007277DA" w:rsidRDefault="007277DA" w:rsidP="001128AD">
      <w:r>
        <w:rPr>
          <w:b/>
        </w:rPr>
        <w:t>Views/Shared/Components/Default.cshtml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Model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;"&gt;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Model.Quantity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Pr="003C5E63" w:rsidRDefault="003C5E63" w:rsidP="001128AD">
      <w:r>
        <w:t>Hiển thị CartViewComponent</w:t>
      </w:r>
    </w:p>
    <w:p w:rsidR="0099168A" w:rsidRPr="000A4733" w:rsidRDefault="003C5E63" w:rsidP="001128AD">
      <w:pPr>
        <w:rPr>
          <w:b/>
        </w:rPr>
      </w:pPr>
      <w:r w:rsidRPr="000A4733">
        <w:rPr>
          <w:b/>
        </w:rPr>
        <w:t>Views/Shared/Components/ MenuDynamic/ MenuDynamic.cshtml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@Context.User.Identity.IsAuthenticated)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C5E63" w:rsidRDefault="00234DDE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E1390" w:rsidRDefault="003C5E63" w:rsidP="00234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C5E63" w:rsidRDefault="006E1390" w:rsidP="006E1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234DDE"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3C5E63" w:rsidRDefault="003C5E63" w:rsidP="005F4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="005F4336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@*</w:t>
      </w: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a href="#" class="position-relative me-4 my-auto"&gt;</w:t>
      </w: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&lt;i class="fa fa-shopping-bag fa-2x"&gt;&lt;/i&gt;</w:t>
      </w: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&lt;span class="position-absolute bg-secondary rounded-circle d-flex align-items-center justify-content-center text-dark px-1"</w:t>
      </w: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style="top: -5px; left: 15px; height: 20px; min-width: 20px"&gt;3&lt;/span&gt;</w:t>
      </w: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/a&gt; </w:t>
      </w:r>
      <w:r w:rsidRPr="003C5E63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Cart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1128AD"/>
    <w:p w:rsidR="0099168A" w:rsidRDefault="0099168A" w:rsidP="001128AD"/>
    <w:p w:rsidR="0098025C" w:rsidRDefault="0098025C">
      <w:pPr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:rsidR="0099168A" w:rsidRDefault="00717FBD" w:rsidP="008B3B6C">
      <w:pPr>
        <w:pStyle w:val="Heading2"/>
      </w:pPr>
      <w:bookmarkStart w:id="8" w:name="_Toc173834906"/>
      <w:r>
        <w:lastRenderedPageBreak/>
        <w:t>Thanh toán</w:t>
      </w:r>
      <w:bookmarkEnd w:id="8"/>
    </w:p>
    <w:p w:rsidR="0099168A" w:rsidRDefault="0099168A" w:rsidP="001128AD"/>
    <w:p w:rsidR="00D42E0D" w:rsidRDefault="00D42E0D" w:rsidP="00405E58">
      <w:r>
        <w:t>Tại Folder DAL, tại class mới: CartDAL.cs</w:t>
      </w:r>
    </w:p>
    <w:p w:rsidR="008C65D7" w:rsidRPr="00CC5022" w:rsidRDefault="008C65D7" w:rsidP="00405E58">
      <w:pPr>
        <w:rPr>
          <w:b/>
        </w:rPr>
      </w:pPr>
      <w:r w:rsidRPr="00CC5022">
        <w:rPr>
          <w:b/>
        </w:rPr>
        <w:t>DAL/CartDAL.cs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DAL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42">
        <w:rPr>
          <w:rFonts w:ascii="Cascadia Mono" w:hAnsi="Cascadia Mono" w:cs="Cascadia Mono"/>
          <w:b/>
          <w:color w:val="000000"/>
          <w:sz w:val="19"/>
          <w:szCs w:val="19"/>
        </w:rPr>
        <w:t>CheckOut</w:t>
      </w:r>
      <w:r>
        <w:rPr>
          <w:rFonts w:ascii="Cascadia Mono" w:hAnsi="Cascadia Mono" w:cs="Cascadia Mono"/>
          <w:color w:val="000000"/>
          <w:sz w:val="19"/>
          <w:szCs w:val="19"/>
        </w:rPr>
        <w:t>(Customer customer, List&lt;CartItem&gt; cart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PaymentSuccess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OutSucces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SCOPE_IDENTITY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_CART = cart.Sum(p =&gt; p.Total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sert vào bảng Payment và lấy Id được tạo tự động sau khi insert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insert into payment (customerId, firstName, lastName, phone, email, createAt, total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values (@customerId, @firstName, @lastName, @phone, @email, GETDATE(), @total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LECT SCOPE_IDENTITY() AS SCOPE_IDENTITY;  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ustomerId"</w:t>
      </w:r>
      <w:r>
        <w:rPr>
          <w:rFonts w:ascii="Cascadia Mono" w:hAnsi="Cascadia Mono" w:cs="Cascadia Mono"/>
          <w:color w:val="000000"/>
          <w:sz w:val="19"/>
          <w:szCs w:val="19"/>
        </w:rPr>
        <w:t>, customer.Id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FirstName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LastName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hone"</w:t>
      </w:r>
      <w:r>
        <w:rPr>
          <w:rFonts w:ascii="Cascadia Mono" w:hAnsi="Cascadia Mono" w:cs="Cascadia Mono"/>
          <w:color w:val="000000"/>
          <w:sz w:val="19"/>
          <w:szCs w:val="19"/>
        </w:rPr>
        <w:t>, customer.Phone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.Email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otal"</w:t>
      </w:r>
      <w:r>
        <w:rPr>
          <w:rFonts w:ascii="Cascadia Mono" w:hAnsi="Cascadia Mono" w:cs="Cascadia Mono"/>
          <w:color w:val="000000"/>
          <w:sz w:val="19"/>
          <w:szCs w:val="19"/>
        </w:rPr>
        <w:t>, TOTAL_CART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PaymentSucces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COPE_IDENTITY = reader[</w:t>
      </w:r>
      <w:r>
        <w:rPr>
          <w:rFonts w:ascii="Cascadia Mono" w:hAnsi="Cascadia Mono" w:cs="Cascadia Mono"/>
          <w:color w:val="A31515"/>
          <w:sz w:val="19"/>
          <w:szCs w:val="19"/>
        </w:rPr>
        <w:t>"SCOPE_IDENTI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DBNull.Value ?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SCOPE_IDENTITY"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InSert vào bảng Payment không thành công thì trả về false và dừng lại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nsertPaymentSuccess || SCOPE_IDENTITY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sert vào bảng Payment Detail với Id tự động vừa lấy được (SCOPE_IDENTITY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Car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ccess = </w:t>
      </w:r>
      <w:r w:rsidRPr="00145C27">
        <w:rPr>
          <w:rFonts w:ascii="Cascadia Mono" w:hAnsi="Cascadia Mono" w:cs="Cascadia Mono"/>
          <w:b/>
          <w:color w:val="000000"/>
          <w:sz w:val="19"/>
          <w:szCs w:val="19"/>
        </w:rPr>
        <w:t>InsertToPaymentDetail</w:t>
      </w:r>
      <w:r>
        <w:rPr>
          <w:rFonts w:ascii="Cascadia Mono" w:hAnsi="Cascadia Mono" w:cs="Cascadia Mono"/>
          <w:color w:val="000000"/>
          <w:sz w:val="19"/>
          <w:szCs w:val="19"/>
        </w:rPr>
        <w:t>(SCOPE_IDENTITY ?? 0, itemCart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uccess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heckOutSuccess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OutSuccess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3FCD" w:rsidRDefault="00693FCD" w:rsidP="001512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151224">
        <w:rPr>
          <w:rFonts w:ascii="Cascadia Mono" w:hAnsi="Cascadia Mono" w:cs="Cascadia Mono"/>
          <w:color w:val="008000"/>
          <w:sz w:val="19"/>
          <w:szCs w:val="19"/>
        </w:rPr>
        <w:t>// Insert vào bảng Payment Detail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42">
        <w:rPr>
          <w:rFonts w:ascii="Cascadia Mono" w:hAnsi="Cascadia Mono" w:cs="Cascadia Mono"/>
          <w:b/>
          <w:color w:val="000000"/>
          <w:sz w:val="19"/>
          <w:szCs w:val="19"/>
        </w:rPr>
        <w:t>InsertToPaymentDetai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PE_IDENTITY, CartItem itemCart)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OfRows = 0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    insert into paymentDetail (paymentId, productId, price, quantity, total, createAt)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    values (@paymentId, @productId, @price, @quantity, @total, GETDATE())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aymentId"</w:t>
      </w:r>
      <w:r>
        <w:rPr>
          <w:rFonts w:ascii="Cascadia Mono" w:hAnsi="Cascadia Mono" w:cs="Cascadia Mono"/>
          <w:color w:val="000000"/>
          <w:sz w:val="19"/>
          <w:szCs w:val="19"/>
        </w:rPr>
        <w:t>, SCOPE_IDENTITY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roductId"</w:t>
      </w:r>
      <w:r>
        <w:rPr>
          <w:rFonts w:ascii="Cascadia Mono" w:hAnsi="Cascadia Mono" w:cs="Cascadia Mono"/>
          <w:color w:val="000000"/>
          <w:sz w:val="19"/>
          <w:szCs w:val="19"/>
        </w:rPr>
        <w:t>, itemCart.IdProduct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rice"</w:t>
      </w:r>
      <w:r>
        <w:rPr>
          <w:rFonts w:ascii="Cascadia Mono" w:hAnsi="Cascadia Mono" w:cs="Cascadia Mono"/>
          <w:color w:val="000000"/>
          <w:sz w:val="19"/>
          <w:szCs w:val="19"/>
        </w:rPr>
        <w:t>, itemCart.Price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quantity"</w:t>
      </w:r>
      <w:r>
        <w:rPr>
          <w:rFonts w:ascii="Cascadia Mono" w:hAnsi="Cascadia Mono" w:cs="Cascadia Mono"/>
          <w:color w:val="000000"/>
          <w:sz w:val="19"/>
          <w:szCs w:val="19"/>
        </w:rPr>
        <w:t>, itemCart.Quantity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otal"</w:t>
      </w:r>
      <w:r>
        <w:rPr>
          <w:rFonts w:ascii="Cascadia Mono" w:hAnsi="Cascadia Mono" w:cs="Cascadia Mono"/>
          <w:color w:val="000000"/>
          <w:sz w:val="19"/>
          <w:szCs w:val="19"/>
        </w:rPr>
        <w:t>, itemCart.Total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umberOfRows = command.ExecuteNonQuery(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OfRows &gt; 0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5E58" w:rsidRDefault="00405E58" w:rsidP="00405E58"/>
    <w:p w:rsidR="00D42E0D" w:rsidRPr="00DF2D9B" w:rsidRDefault="00D42E0D" w:rsidP="00FF4FEB">
      <w:pPr>
        <w:rPr>
          <w:b/>
        </w:rPr>
      </w:pPr>
      <w:r w:rsidRPr="00DF2D9B">
        <w:rPr>
          <w:b/>
        </w:rPr>
        <w:t>Co</w:t>
      </w:r>
      <w:r w:rsidR="00FF4FEB" w:rsidRPr="00DF2D9B">
        <w:rPr>
          <w:b/>
        </w:rPr>
        <w:t>ntrollers/CartController.cs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orization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Runtime.CompilerServices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Khai báo DAL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rtDAL car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DAL(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thông tin giỏ hàng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Hiển thị Giỏ hàng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rt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hêm vào giỏ hàng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ddTo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A64B0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Remove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A64B0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putQuantity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A64B0">
        <w:rPr>
          <w:rFonts w:ascii="Cascadia Mono" w:hAnsi="Cascadia Mono" w:cs="Cascadia Mono"/>
          <w:color w:val="008000"/>
          <w:sz w:val="19"/>
          <w:szCs w:val="19"/>
        </w:rPr>
        <w:t>...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Kiểm tra user đăng nhập ? 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heckOut(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FF4FEB" w:rsidRDefault="00FF4FEB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73E20" w:rsidRDefault="00D73E20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 w:rsidRPr="00E93158">
        <w:rPr>
          <w:rFonts w:ascii="Cascadia Mono" w:hAnsi="Cascadia Mono" w:cs="Cascadia Mono"/>
          <w:color w:val="008000"/>
          <w:sz w:val="19"/>
          <w:szCs w:val="19"/>
        </w:rPr>
        <w:t>//Không thanh toán khi không có sản phẩm trong giỏ hàng</w:t>
      </w:r>
    </w:p>
    <w:p w:rsidR="00D73E20" w:rsidRDefault="00E93158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 w:rsidR="00D73E20">
        <w:rPr>
          <w:rFonts w:ascii="Cascadia Mono" w:hAnsi="Cascadia Mono" w:cs="Cascadia Mono"/>
          <w:color w:val="000000"/>
          <w:sz w:val="19"/>
          <w:szCs w:val="19"/>
        </w:rPr>
        <w:t>if (Cart.Count() == 0)</w:t>
      </w:r>
    </w:p>
    <w:p w:rsidR="00D73E20" w:rsidRDefault="00E93158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 w:rsidR="00D73E20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73E20" w:rsidRDefault="00D73E20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TempData["CheckOutErrorMessage"] = "Thanh toán thất bại";</w:t>
      </w:r>
    </w:p>
    <w:p w:rsidR="00D73E20" w:rsidRDefault="00D73E20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return RedirectToAction("Index");</w:t>
      </w:r>
    </w:p>
    <w:p w:rsidR="00D73E20" w:rsidRDefault="00D73E20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}</w:t>
      </w:r>
    </w:p>
    <w:p w:rsidR="00FF4FEB" w:rsidRDefault="00FF4FEB" w:rsidP="00781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Customer id nếu người dùng đã đăng nhập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idTam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ttpContext.User.FindFirstValue(</w:t>
      </w:r>
      <w:r>
        <w:rPr>
          <w:rFonts w:ascii="Cascadia Mono" w:hAnsi="Cascadia Mono" w:cs="Cascadia Mono"/>
          <w:color w:val="A31515"/>
          <w:sz w:val="19"/>
          <w:szCs w:val="19"/>
        </w:rPr>
        <w:t>"Customer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Tam = HttpContext.User.FindFirstValue(</w:t>
      </w:r>
      <w:r>
        <w:rPr>
          <w:rFonts w:ascii="Cascadia Mono" w:hAnsi="Cascadia Mono" w:cs="Cascadia Mono"/>
          <w:color w:val="A31515"/>
          <w:sz w:val="19"/>
          <w:szCs w:val="19"/>
        </w:rPr>
        <w:t>"CustomerI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Ta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Customer/Sign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thông tin User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ustomer = Convert.ToInt32(idTam!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?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 = customerDAL.GetCustomerById(idCustomer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không tìm thấy User thì trả về trang 404 - Not Found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nsert Vào Database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cartDAL.CheckOut(customer, Cart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nsert Database thành công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Thanh toá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gioHan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ttpContext.Session.Set(MyConst.CART_KEY, gioHang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nsert Database thất bại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Thanh toán thất bạ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Message.ToString()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Lỗi hệ thống: "</w:t>
      </w:r>
      <w:r>
        <w:rPr>
          <w:rFonts w:ascii="Cascadia Mono" w:hAnsi="Cascadia Mono" w:cs="Cascadia Mono"/>
          <w:color w:val="000000"/>
          <w:sz w:val="19"/>
          <w:szCs w:val="19"/>
        </w:rPr>
        <w:t>+ ex.Message.ToString(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F4FEB" w:rsidRDefault="00FF4FEB" w:rsidP="00D73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F4FEB" w:rsidRDefault="00FF4FEB" w:rsidP="00FF4FEB"/>
    <w:p w:rsidR="00CD5F3D" w:rsidRPr="00811AB6" w:rsidRDefault="00CD5F3D" w:rsidP="00B038CF">
      <w:pPr>
        <w:rPr>
          <w:b/>
        </w:rPr>
      </w:pPr>
      <w:r w:rsidRPr="00811AB6">
        <w:rPr>
          <w:b/>
        </w:rPr>
        <w:t>Views/Cart/Index.csh</w:t>
      </w:r>
      <w:r w:rsidR="00B038CF" w:rsidRPr="00811AB6">
        <w:rPr>
          <w:b/>
        </w:rPr>
        <w:t>tml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</w:t>
      </w:r>
    </w:p>
    <w:p w:rsidR="00B038CF" w:rsidRDefault="00B038CF" w:rsidP="002271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success alert-dismissible fade show r-0 mr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40%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 alert-dismissible fade show r-0 mr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40%"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-responsive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Product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Hand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dProduct-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me-5 rounded-cir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80px; height: 80px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t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Total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RemoveCart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md rounded-circle bg-light border mt-4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times text-dang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B749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B038CF" w:rsidRDefault="008B3084" w:rsidP="00D920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        </w:t>
      </w:r>
      <w:r w:rsidR="00D9203A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D9203A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="00D9203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9203A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D9203A">
        <w:rPr>
          <w:rFonts w:ascii="Cascadia Mono" w:hAnsi="Cascadia Mono" w:cs="Cascadia Mono"/>
          <w:color w:val="0000FF"/>
          <w:sz w:val="19"/>
          <w:szCs w:val="19"/>
        </w:rPr>
        <w:t>="Cart"</w:t>
      </w:r>
      <w:r w:rsidR="00D9203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9203A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D9203A">
        <w:rPr>
          <w:rFonts w:ascii="Cascadia Mono" w:hAnsi="Cascadia Mono" w:cs="Cascadia Mono"/>
          <w:color w:val="0000FF"/>
          <w:sz w:val="19"/>
          <w:szCs w:val="19"/>
        </w:rPr>
        <w:t>="CheckOut"</w:t>
      </w:r>
      <w:r w:rsidR="00D9203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9203A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D9203A"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8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8 col-md-7 col-lg-6 col-xl-4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rounded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y-4 mb-4 border-top border-bottom d-flex justify-content-between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s-4 me-4"&gt;</w:t>
      </w:r>
      <w:r>
        <w:rPr>
          <w:rFonts w:ascii="Cascadia Mono" w:hAnsi="Cascadia Mono" w:cs="Cascadia Mono"/>
          <w:color w:val="000000"/>
          <w:sz w:val="19"/>
          <w:szCs w:val="19"/>
        </w:rPr>
        <w:t>Tổng tiề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e-4"&gt;</w:t>
      </w:r>
      <w:r>
        <w:rPr>
          <w:rFonts w:ascii="Cascadia Mono" w:hAnsi="Cascadia Mono" w:cs="Cascadia Mono"/>
          <w:color w:val="000000"/>
          <w:sz w:val="19"/>
          <w:szCs w:val="19"/>
        </w:rPr>
        <w:t>@Model.Sum(p =&gt; p.Total)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047D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x-4 py-3 text-primary text-uppercase mb-4 ms-4"</w:t>
      </w:r>
      <w:r w:rsidR="00047DC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047DC3" w:rsidRPr="00047DC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type</w:t>
      </w:r>
      <w:r w:rsidR="00047DC3" w:rsidRPr="00047DC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ubmit"</w:t>
      </w:r>
      <w:r w:rsidR="00047D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hanh toá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047D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B749F" w:rsidRDefault="008B3084" w:rsidP="00D920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="007B749F" w:rsidRPr="00E6683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7B749F" w:rsidRPr="004B2DE5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="007B749F" w:rsidRPr="00E6683C">
        <w:rPr>
          <w:rFonts w:ascii="Cascadia Mono" w:hAnsi="Cascadia Mono" w:cs="Cascadia Mono"/>
          <w:color w:val="0000FF"/>
          <w:sz w:val="19"/>
          <w:szCs w:val="19"/>
        </w:rPr>
        <w:t>&gt;</w:t>
      </w:r>
      <w:bookmarkStart w:id="9" w:name="_GoBack"/>
      <w:bookmarkEnd w:id="9"/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763B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End --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ert_error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alert_messag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E4D12" w:rsidRDefault="000E4D12" w:rsidP="00D926FF">
      <w:pPr>
        <w:jc w:val="center"/>
        <w:rPr>
          <w:b/>
        </w:rPr>
      </w:pPr>
    </w:p>
    <w:p w:rsidR="0099168A" w:rsidRPr="001128AD" w:rsidRDefault="00D926FF" w:rsidP="00D926FF">
      <w:pPr>
        <w:jc w:val="center"/>
      </w:pPr>
      <w:r w:rsidRPr="00D926FF">
        <w:rPr>
          <w:b/>
        </w:rPr>
        <w:t>--- THE END ---</w:t>
      </w:r>
    </w:p>
    <w:sectPr w:rsidR="0099168A" w:rsidRPr="001128AD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D9" w:rsidRDefault="000845D9" w:rsidP="00570D53">
      <w:pPr>
        <w:spacing w:after="0" w:line="240" w:lineRule="auto"/>
      </w:pPr>
      <w:r>
        <w:separator/>
      </w:r>
    </w:p>
  </w:endnote>
  <w:endnote w:type="continuationSeparator" w:id="0">
    <w:p w:rsidR="000845D9" w:rsidRDefault="000845D9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D9" w:rsidRDefault="000845D9" w:rsidP="00570D53">
      <w:pPr>
        <w:spacing w:after="0" w:line="240" w:lineRule="auto"/>
      </w:pPr>
      <w:r>
        <w:separator/>
      </w:r>
    </w:p>
  </w:footnote>
  <w:footnote w:type="continuationSeparator" w:id="0">
    <w:p w:rsidR="000845D9" w:rsidRDefault="000845D9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3EDC"/>
    <w:multiLevelType w:val="hybridMultilevel"/>
    <w:tmpl w:val="895C3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13C"/>
    <w:multiLevelType w:val="hybridMultilevel"/>
    <w:tmpl w:val="1E10C5EE"/>
    <w:lvl w:ilvl="0" w:tplc="7240A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3D9F"/>
    <w:rsid w:val="00037A4D"/>
    <w:rsid w:val="00043767"/>
    <w:rsid w:val="0004490B"/>
    <w:rsid w:val="00044B9E"/>
    <w:rsid w:val="000456F5"/>
    <w:rsid w:val="00047DC3"/>
    <w:rsid w:val="00051942"/>
    <w:rsid w:val="00051FE8"/>
    <w:rsid w:val="00062F4B"/>
    <w:rsid w:val="00063691"/>
    <w:rsid w:val="000708E9"/>
    <w:rsid w:val="000715A7"/>
    <w:rsid w:val="00072998"/>
    <w:rsid w:val="00081512"/>
    <w:rsid w:val="00081C29"/>
    <w:rsid w:val="000829F0"/>
    <w:rsid w:val="000845D9"/>
    <w:rsid w:val="00090DB5"/>
    <w:rsid w:val="000946AB"/>
    <w:rsid w:val="000960C2"/>
    <w:rsid w:val="000A364A"/>
    <w:rsid w:val="000A4733"/>
    <w:rsid w:val="000A5833"/>
    <w:rsid w:val="000A6825"/>
    <w:rsid w:val="000B33AD"/>
    <w:rsid w:val="000B5668"/>
    <w:rsid w:val="000B68A8"/>
    <w:rsid w:val="000C426A"/>
    <w:rsid w:val="000D0A91"/>
    <w:rsid w:val="000D1C4B"/>
    <w:rsid w:val="000D31DE"/>
    <w:rsid w:val="000D3B38"/>
    <w:rsid w:val="000D5C3C"/>
    <w:rsid w:val="000E4D12"/>
    <w:rsid w:val="000F1514"/>
    <w:rsid w:val="000F386B"/>
    <w:rsid w:val="000F3D4B"/>
    <w:rsid w:val="00103A39"/>
    <w:rsid w:val="00104369"/>
    <w:rsid w:val="00107A6F"/>
    <w:rsid w:val="001128AD"/>
    <w:rsid w:val="0011293E"/>
    <w:rsid w:val="00123C51"/>
    <w:rsid w:val="00144519"/>
    <w:rsid w:val="00144E1D"/>
    <w:rsid w:val="00145C27"/>
    <w:rsid w:val="00151224"/>
    <w:rsid w:val="00151AA3"/>
    <w:rsid w:val="00151FFE"/>
    <w:rsid w:val="00152F8D"/>
    <w:rsid w:val="00153C6A"/>
    <w:rsid w:val="00156849"/>
    <w:rsid w:val="00164400"/>
    <w:rsid w:val="001748EC"/>
    <w:rsid w:val="00177E97"/>
    <w:rsid w:val="001875D4"/>
    <w:rsid w:val="00191218"/>
    <w:rsid w:val="001918BF"/>
    <w:rsid w:val="00195B45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2777"/>
    <w:rsid w:val="001D5083"/>
    <w:rsid w:val="001E0BCD"/>
    <w:rsid w:val="001E3298"/>
    <w:rsid w:val="001F7AC3"/>
    <w:rsid w:val="0020213E"/>
    <w:rsid w:val="00203080"/>
    <w:rsid w:val="0020335E"/>
    <w:rsid w:val="00213DE6"/>
    <w:rsid w:val="00221001"/>
    <w:rsid w:val="00222608"/>
    <w:rsid w:val="002271FC"/>
    <w:rsid w:val="00234DDE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667D4"/>
    <w:rsid w:val="00272810"/>
    <w:rsid w:val="0027415B"/>
    <w:rsid w:val="0028319C"/>
    <w:rsid w:val="00284983"/>
    <w:rsid w:val="00284CC2"/>
    <w:rsid w:val="002871EC"/>
    <w:rsid w:val="002902E1"/>
    <w:rsid w:val="0029636D"/>
    <w:rsid w:val="002A64B0"/>
    <w:rsid w:val="002A6865"/>
    <w:rsid w:val="002B2789"/>
    <w:rsid w:val="002B6968"/>
    <w:rsid w:val="002C4D07"/>
    <w:rsid w:val="002D3D46"/>
    <w:rsid w:val="002D5499"/>
    <w:rsid w:val="002D6116"/>
    <w:rsid w:val="002D7CEB"/>
    <w:rsid w:val="002E1D79"/>
    <w:rsid w:val="002E64E7"/>
    <w:rsid w:val="002F2C35"/>
    <w:rsid w:val="00301FD7"/>
    <w:rsid w:val="003032AF"/>
    <w:rsid w:val="003070CD"/>
    <w:rsid w:val="0032177E"/>
    <w:rsid w:val="0032327B"/>
    <w:rsid w:val="0032344F"/>
    <w:rsid w:val="00326254"/>
    <w:rsid w:val="00330458"/>
    <w:rsid w:val="003309D2"/>
    <w:rsid w:val="0033235C"/>
    <w:rsid w:val="00340EC8"/>
    <w:rsid w:val="00341DD9"/>
    <w:rsid w:val="00345A65"/>
    <w:rsid w:val="00352C35"/>
    <w:rsid w:val="003563F1"/>
    <w:rsid w:val="003566D4"/>
    <w:rsid w:val="003641F1"/>
    <w:rsid w:val="00365DCC"/>
    <w:rsid w:val="00365DE8"/>
    <w:rsid w:val="00370F4E"/>
    <w:rsid w:val="0038359F"/>
    <w:rsid w:val="00396DFD"/>
    <w:rsid w:val="003A572D"/>
    <w:rsid w:val="003A6066"/>
    <w:rsid w:val="003A60F1"/>
    <w:rsid w:val="003B1564"/>
    <w:rsid w:val="003B2DA2"/>
    <w:rsid w:val="003C230C"/>
    <w:rsid w:val="003C3FB8"/>
    <w:rsid w:val="003C5E63"/>
    <w:rsid w:val="003D1E3D"/>
    <w:rsid w:val="003E5647"/>
    <w:rsid w:val="003E6142"/>
    <w:rsid w:val="003E7E8C"/>
    <w:rsid w:val="003F1231"/>
    <w:rsid w:val="003F4C19"/>
    <w:rsid w:val="003F7F56"/>
    <w:rsid w:val="004010B0"/>
    <w:rsid w:val="004021B6"/>
    <w:rsid w:val="00403A70"/>
    <w:rsid w:val="00405E58"/>
    <w:rsid w:val="00406E16"/>
    <w:rsid w:val="00422D87"/>
    <w:rsid w:val="004239C6"/>
    <w:rsid w:val="00436758"/>
    <w:rsid w:val="00436B20"/>
    <w:rsid w:val="00440571"/>
    <w:rsid w:val="00444584"/>
    <w:rsid w:val="00446A41"/>
    <w:rsid w:val="00447333"/>
    <w:rsid w:val="00470338"/>
    <w:rsid w:val="00472343"/>
    <w:rsid w:val="004911BF"/>
    <w:rsid w:val="004946C8"/>
    <w:rsid w:val="00496364"/>
    <w:rsid w:val="004B0558"/>
    <w:rsid w:val="004B0C6E"/>
    <w:rsid w:val="004B2DE5"/>
    <w:rsid w:val="004B6D34"/>
    <w:rsid w:val="004B7098"/>
    <w:rsid w:val="004C5940"/>
    <w:rsid w:val="004C5D80"/>
    <w:rsid w:val="004C7304"/>
    <w:rsid w:val="004C7380"/>
    <w:rsid w:val="004D4A0B"/>
    <w:rsid w:val="004D7C1A"/>
    <w:rsid w:val="004E11D8"/>
    <w:rsid w:val="004E3AD1"/>
    <w:rsid w:val="004E52F0"/>
    <w:rsid w:val="004E56E1"/>
    <w:rsid w:val="004F108A"/>
    <w:rsid w:val="004F14BA"/>
    <w:rsid w:val="0050075A"/>
    <w:rsid w:val="0050285A"/>
    <w:rsid w:val="005050F6"/>
    <w:rsid w:val="005074DE"/>
    <w:rsid w:val="00511E63"/>
    <w:rsid w:val="00514CFE"/>
    <w:rsid w:val="00514FCA"/>
    <w:rsid w:val="00527FAC"/>
    <w:rsid w:val="005309F6"/>
    <w:rsid w:val="005313C4"/>
    <w:rsid w:val="00533913"/>
    <w:rsid w:val="00533B77"/>
    <w:rsid w:val="00534069"/>
    <w:rsid w:val="005364CA"/>
    <w:rsid w:val="005373FB"/>
    <w:rsid w:val="0053776E"/>
    <w:rsid w:val="005479A4"/>
    <w:rsid w:val="00551475"/>
    <w:rsid w:val="00554CBD"/>
    <w:rsid w:val="00565B89"/>
    <w:rsid w:val="00570D53"/>
    <w:rsid w:val="00573849"/>
    <w:rsid w:val="00586B8E"/>
    <w:rsid w:val="005873BB"/>
    <w:rsid w:val="00590E30"/>
    <w:rsid w:val="00592C2F"/>
    <w:rsid w:val="00592DD3"/>
    <w:rsid w:val="0059317E"/>
    <w:rsid w:val="00594ADA"/>
    <w:rsid w:val="005A4850"/>
    <w:rsid w:val="005B2DCB"/>
    <w:rsid w:val="005B3D9B"/>
    <w:rsid w:val="005B3FDF"/>
    <w:rsid w:val="005B500E"/>
    <w:rsid w:val="005C08EA"/>
    <w:rsid w:val="005C19FB"/>
    <w:rsid w:val="005C5883"/>
    <w:rsid w:val="005D0297"/>
    <w:rsid w:val="005D0FC8"/>
    <w:rsid w:val="005D703D"/>
    <w:rsid w:val="005E16CD"/>
    <w:rsid w:val="005E6784"/>
    <w:rsid w:val="005F4336"/>
    <w:rsid w:val="005F4EFD"/>
    <w:rsid w:val="005F751C"/>
    <w:rsid w:val="00600BDB"/>
    <w:rsid w:val="00601D19"/>
    <w:rsid w:val="006057F4"/>
    <w:rsid w:val="00616A76"/>
    <w:rsid w:val="00620CCC"/>
    <w:rsid w:val="00627E7F"/>
    <w:rsid w:val="00632027"/>
    <w:rsid w:val="00633FD9"/>
    <w:rsid w:val="006375BB"/>
    <w:rsid w:val="0065372E"/>
    <w:rsid w:val="0066455B"/>
    <w:rsid w:val="006649C4"/>
    <w:rsid w:val="00672428"/>
    <w:rsid w:val="00674198"/>
    <w:rsid w:val="00674E18"/>
    <w:rsid w:val="00681528"/>
    <w:rsid w:val="00683C73"/>
    <w:rsid w:val="00686EBC"/>
    <w:rsid w:val="00693FCD"/>
    <w:rsid w:val="006A43DA"/>
    <w:rsid w:val="006A4A8A"/>
    <w:rsid w:val="006A67E2"/>
    <w:rsid w:val="006A780E"/>
    <w:rsid w:val="006B617A"/>
    <w:rsid w:val="006B7697"/>
    <w:rsid w:val="006C0050"/>
    <w:rsid w:val="006C64F7"/>
    <w:rsid w:val="006D0864"/>
    <w:rsid w:val="006D4241"/>
    <w:rsid w:val="006D4E0E"/>
    <w:rsid w:val="006D50EE"/>
    <w:rsid w:val="006D5D0B"/>
    <w:rsid w:val="006E1390"/>
    <w:rsid w:val="006E2782"/>
    <w:rsid w:val="006E2F74"/>
    <w:rsid w:val="007014C3"/>
    <w:rsid w:val="007028A7"/>
    <w:rsid w:val="00705539"/>
    <w:rsid w:val="00713077"/>
    <w:rsid w:val="007130E4"/>
    <w:rsid w:val="00717FBD"/>
    <w:rsid w:val="00726D6F"/>
    <w:rsid w:val="007277DA"/>
    <w:rsid w:val="00730866"/>
    <w:rsid w:val="00734035"/>
    <w:rsid w:val="00734AC2"/>
    <w:rsid w:val="00735A25"/>
    <w:rsid w:val="00741418"/>
    <w:rsid w:val="00742527"/>
    <w:rsid w:val="00755230"/>
    <w:rsid w:val="0076172E"/>
    <w:rsid w:val="00763B29"/>
    <w:rsid w:val="0076426B"/>
    <w:rsid w:val="0076630F"/>
    <w:rsid w:val="0076760F"/>
    <w:rsid w:val="00771B64"/>
    <w:rsid w:val="00777A77"/>
    <w:rsid w:val="00781E46"/>
    <w:rsid w:val="00785FB9"/>
    <w:rsid w:val="00787D06"/>
    <w:rsid w:val="00793B8E"/>
    <w:rsid w:val="00794B57"/>
    <w:rsid w:val="007A1503"/>
    <w:rsid w:val="007A162F"/>
    <w:rsid w:val="007A2640"/>
    <w:rsid w:val="007B0675"/>
    <w:rsid w:val="007B195C"/>
    <w:rsid w:val="007B2827"/>
    <w:rsid w:val="007B6749"/>
    <w:rsid w:val="007B749F"/>
    <w:rsid w:val="007C7704"/>
    <w:rsid w:val="007D3517"/>
    <w:rsid w:val="007D428A"/>
    <w:rsid w:val="007D6E4D"/>
    <w:rsid w:val="007F54B4"/>
    <w:rsid w:val="00802674"/>
    <w:rsid w:val="00803793"/>
    <w:rsid w:val="008041F2"/>
    <w:rsid w:val="008047B1"/>
    <w:rsid w:val="00807374"/>
    <w:rsid w:val="008114D4"/>
    <w:rsid w:val="00811AB6"/>
    <w:rsid w:val="008122A6"/>
    <w:rsid w:val="00813500"/>
    <w:rsid w:val="008155FD"/>
    <w:rsid w:val="00815919"/>
    <w:rsid w:val="008179F0"/>
    <w:rsid w:val="008210B7"/>
    <w:rsid w:val="00824B92"/>
    <w:rsid w:val="008279CB"/>
    <w:rsid w:val="00846FEF"/>
    <w:rsid w:val="0085754D"/>
    <w:rsid w:val="00857FC2"/>
    <w:rsid w:val="0086214D"/>
    <w:rsid w:val="00864261"/>
    <w:rsid w:val="00865CB4"/>
    <w:rsid w:val="00872DFC"/>
    <w:rsid w:val="00872EF1"/>
    <w:rsid w:val="00873FA5"/>
    <w:rsid w:val="008838C4"/>
    <w:rsid w:val="008871E5"/>
    <w:rsid w:val="0089065D"/>
    <w:rsid w:val="00890F48"/>
    <w:rsid w:val="008973C5"/>
    <w:rsid w:val="008A169D"/>
    <w:rsid w:val="008A1F49"/>
    <w:rsid w:val="008A2D7A"/>
    <w:rsid w:val="008A4CD4"/>
    <w:rsid w:val="008B3084"/>
    <w:rsid w:val="008B3B6C"/>
    <w:rsid w:val="008C248F"/>
    <w:rsid w:val="008C2854"/>
    <w:rsid w:val="008C4F2A"/>
    <w:rsid w:val="008C65D7"/>
    <w:rsid w:val="008C7E20"/>
    <w:rsid w:val="008D177E"/>
    <w:rsid w:val="008D35C7"/>
    <w:rsid w:val="008D3DE7"/>
    <w:rsid w:val="00901A4E"/>
    <w:rsid w:val="00901AD5"/>
    <w:rsid w:val="009061B1"/>
    <w:rsid w:val="00906280"/>
    <w:rsid w:val="009118D0"/>
    <w:rsid w:val="00912B3D"/>
    <w:rsid w:val="009157BA"/>
    <w:rsid w:val="0092046A"/>
    <w:rsid w:val="00925407"/>
    <w:rsid w:val="0094044C"/>
    <w:rsid w:val="00941493"/>
    <w:rsid w:val="00944C09"/>
    <w:rsid w:val="00962D94"/>
    <w:rsid w:val="00964C72"/>
    <w:rsid w:val="00970713"/>
    <w:rsid w:val="00973DB9"/>
    <w:rsid w:val="0098025C"/>
    <w:rsid w:val="00983AE8"/>
    <w:rsid w:val="00985FC2"/>
    <w:rsid w:val="0099168A"/>
    <w:rsid w:val="00994D86"/>
    <w:rsid w:val="00997975"/>
    <w:rsid w:val="009A1A7F"/>
    <w:rsid w:val="009A41B2"/>
    <w:rsid w:val="009B41DF"/>
    <w:rsid w:val="009B49CA"/>
    <w:rsid w:val="009B7C7E"/>
    <w:rsid w:val="009C0270"/>
    <w:rsid w:val="009C0A87"/>
    <w:rsid w:val="009C2DB3"/>
    <w:rsid w:val="009C541F"/>
    <w:rsid w:val="009D4562"/>
    <w:rsid w:val="009D681C"/>
    <w:rsid w:val="009E119C"/>
    <w:rsid w:val="009E1577"/>
    <w:rsid w:val="009E224E"/>
    <w:rsid w:val="009E45FE"/>
    <w:rsid w:val="009E6760"/>
    <w:rsid w:val="009F0637"/>
    <w:rsid w:val="009F0891"/>
    <w:rsid w:val="009F7A07"/>
    <w:rsid w:val="00A017B8"/>
    <w:rsid w:val="00A026CD"/>
    <w:rsid w:val="00A069B0"/>
    <w:rsid w:val="00A10716"/>
    <w:rsid w:val="00A16F5A"/>
    <w:rsid w:val="00A2047B"/>
    <w:rsid w:val="00A22621"/>
    <w:rsid w:val="00A22957"/>
    <w:rsid w:val="00A231E8"/>
    <w:rsid w:val="00A3513A"/>
    <w:rsid w:val="00A360C4"/>
    <w:rsid w:val="00A40366"/>
    <w:rsid w:val="00A403C4"/>
    <w:rsid w:val="00A47E7B"/>
    <w:rsid w:val="00A5041A"/>
    <w:rsid w:val="00A609D0"/>
    <w:rsid w:val="00A61074"/>
    <w:rsid w:val="00A73930"/>
    <w:rsid w:val="00A75A1A"/>
    <w:rsid w:val="00A817D1"/>
    <w:rsid w:val="00A856FC"/>
    <w:rsid w:val="00AA0754"/>
    <w:rsid w:val="00AA0C9A"/>
    <w:rsid w:val="00AA7D4F"/>
    <w:rsid w:val="00AB4A3B"/>
    <w:rsid w:val="00AB5818"/>
    <w:rsid w:val="00AC2384"/>
    <w:rsid w:val="00AD0DE8"/>
    <w:rsid w:val="00AD1A1D"/>
    <w:rsid w:val="00AD3476"/>
    <w:rsid w:val="00AF0D5B"/>
    <w:rsid w:val="00AF2BDB"/>
    <w:rsid w:val="00AF4EAA"/>
    <w:rsid w:val="00B01F7A"/>
    <w:rsid w:val="00B038CF"/>
    <w:rsid w:val="00B0501F"/>
    <w:rsid w:val="00B06AA2"/>
    <w:rsid w:val="00B076CF"/>
    <w:rsid w:val="00B105FD"/>
    <w:rsid w:val="00B13943"/>
    <w:rsid w:val="00B162A4"/>
    <w:rsid w:val="00B16707"/>
    <w:rsid w:val="00B17449"/>
    <w:rsid w:val="00B304B2"/>
    <w:rsid w:val="00B47061"/>
    <w:rsid w:val="00B72442"/>
    <w:rsid w:val="00B7462F"/>
    <w:rsid w:val="00B7655B"/>
    <w:rsid w:val="00B8069B"/>
    <w:rsid w:val="00B82F0B"/>
    <w:rsid w:val="00B9275A"/>
    <w:rsid w:val="00B9332E"/>
    <w:rsid w:val="00B956EC"/>
    <w:rsid w:val="00B97116"/>
    <w:rsid w:val="00BA35A3"/>
    <w:rsid w:val="00BB17FA"/>
    <w:rsid w:val="00BB4CEF"/>
    <w:rsid w:val="00BB50C1"/>
    <w:rsid w:val="00BC167B"/>
    <w:rsid w:val="00BC1976"/>
    <w:rsid w:val="00BC3148"/>
    <w:rsid w:val="00BC5ED6"/>
    <w:rsid w:val="00BC5F50"/>
    <w:rsid w:val="00BD5A91"/>
    <w:rsid w:val="00BD66A6"/>
    <w:rsid w:val="00BE68D4"/>
    <w:rsid w:val="00BF1E3D"/>
    <w:rsid w:val="00BF35B8"/>
    <w:rsid w:val="00BF70CD"/>
    <w:rsid w:val="00BF71B2"/>
    <w:rsid w:val="00C015E0"/>
    <w:rsid w:val="00C039EB"/>
    <w:rsid w:val="00C07FE9"/>
    <w:rsid w:val="00C10A41"/>
    <w:rsid w:val="00C11EF5"/>
    <w:rsid w:val="00C1556D"/>
    <w:rsid w:val="00C217C4"/>
    <w:rsid w:val="00C219AD"/>
    <w:rsid w:val="00C24950"/>
    <w:rsid w:val="00C3594C"/>
    <w:rsid w:val="00C45D1B"/>
    <w:rsid w:val="00C46209"/>
    <w:rsid w:val="00C5773F"/>
    <w:rsid w:val="00C60143"/>
    <w:rsid w:val="00C61EB2"/>
    <w:rsid w:val="00C62611"/>
    <w:rsid w:val="00C72AE1"/>
    <w:rsid w:val="00C84549"/>
    <w:rsid w:val="00C93F8E"/>
    <w:rsid w:val="00C94180"/>
    <w:rsid w:val="00CA0E56"/>
    <w:rsid w:val="00CA14F1"/>
    <w:rsid w:val="00CB224E"/>
    <w:rsid w:val="00CB3E38"/>
    <w:rsid w:val="00CB6F43"/>
    <w:rsid w:val="00CB72CC"/>
    <w:rsid w:val="00CC16DC"/>
    <w:rsid w:val="00CC5022"/>
    <w:rsid w:val="00CC5F1E"/>
    <w:rsid w:val="00CD19F4"/>
    <w:rsid w:val="00CD5F3D"/>
    <w:rsid w:val="00CD70DC"/>
    <w:rsid w:val="00CE256E"/>
    <w:rsid w:val="00D20938"/>
    <w:rsid w:val="00D37C7D"/>
    <w:rsid w:val="00D42E0D"/>
    <w:rsid w:val="00D511F3"/>
    <w:rsid w:val="00D53ED6"/>
    <w:rsid w:val="00D55E43"/>
    <w:rsid w:val="00D65D93"/>
    <w:rsid w:val="00D701E3"/>
    <w:rsid w:val="00D71A0A"/>
    <w:rsid w:val="00D73E20"/>
    <w:rsid w:val="00D76E6C"/>
    <w:rsid w:val="00D83C65"/>
    <w:rsid w:val="00D90399"/>
    <w:rsid w:val="00D9203A"/>
    <w:rsid w:val="00D926FF"/>
    <w:rsid w:val="00D95299"/>
    <w:rsid w:val="00DA0F17"/>
    <w:rsid w:val="00DA2394"/>
    <w:rsid w:val="00DA3C89"/>
    <w:rsid w:val="00DA462A"/>
    <w:rsid w:val="00DB3E7C"/>
    <w:rsid w:val="00DB7B3A"/>
    <w:rsid w:val="00DC73C0"/>
    <w:rsid w:val="00DD7D9D"/>
    <w:rsid w:val="00DE4A70"/>
    <w:rsid w:val="00DE566B"/>
    <w:rsid w:val="00DF2D9B"/>
    <w:rsid w:val="00DF5415"/>
    <w:rsid w:val="00E02EFA"/>
    <w:rsid w:val="00E0537C"/>
    <w:rsid w:val="00E155F0"/>
    <w:rsid w:val="00E23615"/>
    <w:rsid w:val="00E30725"/>
    <w:rsid w:val="00E37751"/>
    <w:rsid w:val="00E41EAB"/>
    <w:rsid w:val="00E517DD"/>
    <w:rsid w:val="00E57135"/>
    <w:rsid w:val="00E57F97"/>
    <w:rsid w:val="00E661E8"/>
    <w:rsid w:val="00E6683C"/>
    <w:rsid w:val="00E677E7"/>
    <w:rsid w:val="00E76A0D"/>
    <w:rsid w:val="00E84E0B"/>
    <w:rsid w:val="00E93158"/>
    <w:rsid w:val="00E93347"/>
    <w:rsid w:val="00E94D11"/>
    <w:rsid w:val="00E954E6"/>
    <w:rsid w:val="00EA2801"/>
    <w:rsid w:val="00EA3219"/>
    <w:rsid w:val="00EB3FFD"/>
    <w:rsid w:val="00EB5D48"/>
    <w:rsid w:val="00EB72D8"/>
    <w:rsid w:val="00EC1122"/>
    <w:rsid w:val="00EC3226"/>
    <w:rsid w:val="00EC5D2A"/>
    <w:rsid w:val="00EC6CA8"/>
    <w:rsid w:val="00ED1440"/>
    <w:rsid w:val="00EE0FE7"/>
    <w:rsid w:val="00EE2554"/>
    <w:rsid w:val="00EE5ECC"/>
    <w:rsid w:val="00EF439C"/>
    <w:rsid w:val="00EF4F2F"/>
    <w:rsid w:val="00F14D82"/>
    <w:rsid w:val="00F169C3"/>
    <w:rsid w:val="00F16EB2"/>
    <w:rsid w:val="00F2083E"/>
    <w:rsid w:val="00F24794"/>
    <w:rsid w:val="00F25E55"/>
    <w:rsid w:val="00F2606A"/>
    <w:rsid w:val="00F353B4"/>
    <w:rsid w:val="00F4398A"/>
    <w:rsid w:val="00F45948"/>
    <w:rsid w:val="00F47B15"/>
    <w:rsid w:val="00F5388C"/>
    <w:rsid w:val="00F61307"/>
    <w:rsid w:val="00F6222D"/>
    <w:rsid w:val="00F628FA"/>
    <w:rsid w:val="00F66AF3"/>
    <w:rsid w:val="00F80DB2"/>
    <w:rsid w:val="00F80E4D"/>
    <w:rsid w:val="00F84DFA"/>
    <w:rsid w:val="00F95A51"/>
    <w:rsid w:val="00F95BCF"/>
    <w:rsid w:val="00F9683B"/>
    <w:rsid w:val="00FB1BA9"/>
    <w:rsid w:val="00FC3C08"/>
    <w:rsid w:val="00FC7A9D"/>
    <w:rsid w:val="00FC7C78"/>
    <w:rsid w:val="00FD3B69"/>
    <w:rsid w:val="00FD4177"/>
    <w:rsid w:val="00FD4BF8"/>
    <w:rsid w:val="00FE28D4"/>
    <w:rsid w:val="00FE29A8"/>
    <w:rsid w:val="00FE7C2A"/>
    <w:rsid w:val="00FF127C"/>
    <w:rsid w:val="00FF28F4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2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fundamentals/app-state?view=aspnetcore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6632-2052-4BF8-A150-26E7BAEE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3</Pages>
  <Words>7690</Words>
  <Characters>43834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567</cp:revision>
  <dcterms:created xsi:type="dcterms:W3CDTF">2024-07-20T10:33:00Z</dcterms:created>
  <dcterms:modified xsi:type="dcterms:W3CDTF">2024-08-12T10:19:00Z</dcterms:modified>
</cp:coreProperties>
</file>